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2F" w:rsidRPr="004C3A2F" w:rsidRDefault="000633FC" w:rsidP="004C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>9</w:t>
      </w:r>
      <w:r w:rsidR="00BF6041"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 xml:space="preserve">.vaje EMP </w:t>
      </w:r>
      <w:r w:rsidR="00BD0F6F" w:rsidRPr="007E3017"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>– kazalniki uspešnosti</w:t>
      </w:r>
      <w:r w:rsidR="00BD0F6F" w:rsidRPr="007E301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</w:p>
    <w:p w:rsidR="00BD0F6F" w:rsidRPr="000633FC" w:rsidRDefault="00BD0F6F" w:rsidP="00BD0F6F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:</w:t>
      </w:r>
    </w:p>
    <w:p w:rsidR="004C3A2F" w:rsidRPr="000633FC" w:rsidRDefault="004C3A2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odjetju A izdelajo na dan 500 izdelkov, zaposlenih pa je 10 delavcev. V podjetju B pa </w:t>
      </w:r>
    </w:p>
    <w:p w:rsidR="004C3A2F" w:rsidRPr="000633FC" w:rsidRDefault="004C3A2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delajo na dan 800 izdelkov, zaposlenih pa je 8 delavcev.</w:t>
      </w:r>
    </w:p>
    <w:p w:rsidR="00F563A4" w:rsidRPr="000633FC" w:rsidRDefault="004C3A2F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produktivno ter navedite vzroke za tako stanje.</w:t>
      </w:r>
    </w:p>
    <w:p w:rsidR="00BD0F6F" w:rsidRPr="000633FC" w:rsidRDefault="00BD0F6F" w:rsidP="00BD0F6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33FC">
        <w:rPr>
          <w:rFonts w:ascii="Times New Roman" w:hAnsi="Times New Roman" w:cs="Times New Roman"/>
          <w:sz w:val="24"/>
          <w:szCs w:val="24"/>
        </w:rPr>
        <w:t>naloga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V podjetju A naredijo na mesec 2.000 izdelkov, stroškov pa imajo 8.000,00 EUR. V podjetju B pa na mesec naredijo 3.600 izdelkov, stroškov pa imajo 10.000,00 EUR.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ekonomično ter navedite vzroke za tako stanje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D0F6F" w:rsidRPr="000633FC" w:rsidRDefault="00BD0F6F" w:rsidP="00BD0F6F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turistični agenciji A so organizirali potovanje za skupino turistov. Prihodki od te skupine so 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bili 20.000,00 EUR, odhodki pa 16.000,00 EUR.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nako potovanje je organizirala tudi turistična agencija B, ki pa je imela prihodkov 25.000,00 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EUR, odhodkov pa 20.000,00 EUR.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računajte, katera turistična agencija je bila pri tem potovanju bolj ekonomična ter navedite, 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kako bi lahko povečali ekonomičnost.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1BE0" w:rsidRPr="000633FC" w:rsidRDefault="00BD0F6F" w:rsidP="00FB1BE0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FB1BE0" w:rsidRPr="000633FC" w:rsidRDefault="00FB1BE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1BE0" w:rsidRPr="000633FC" w:rsidRDefault="00FB1BE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V podjetju A so imeli v enem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letu 500.000,00 EUR prihodkov, vloženih sredstev pa je bilo v tem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obdobju 200.000,00 EUR. V podjetju B pa so imeli 600.000,00 EUR prihodkov, vloženih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sredstev pa je bilo 300.000,00 EUR.</w:t>
      </w:r>
    </w:p>
    <w:p w:rsidR="00FB1BE0" w:rsidRPr="000633FC" w:rsidRDefault="00FB1BE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rentabilno in kako bi lahko rentabilnost povečali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57EC3" w:rsidRPr="000633FC" w:rsidRDefault="00C57EC3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52941" w:rsidRPr="000633FC" w:rsidRDefault="00E52941" w:rsidP="00E5294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E52941" w:rsidRPr="000633FC" w:rsidRDefault="00E52941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52941" w:rsidRPr="000633FC" w:rsidRDefault="00E52941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Podjetje ima na današnji dan 8.000,00 EUR prostih denarnih sredstev, zapadlih obveznosti pa je 10.000,00 EUR.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 likvidnost na današnji dan ter komentirajte rezultat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E52941" w:rsidRPr="000633FC" w:rsidRDefault="00E52941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52941" w:rsidRPr="000633FC" w:rsidRDefault="007E3017" w:rsidP="007E3017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C57EC3" w:rsidRPr="000633FC" w:rsidRDefault="00C57EC3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E3017" w:rsidRPr="000633FC" w:rsidRDefault="007E3017" w:rsidP="007E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jetje ima zaposlenih 5 delavcev, ki ustvarijo v enem mesecu 20.000,00 EUR prihodkov, ob tem pa imajo 15.000,00 EUR odhodkov. </w:t>
      </w:r>
    </w:p>
    <w:p w:rsidR="007E3017" w:rsidRPr="000633FC" w:rsidRDefault="007E3017" w:rsidP="007E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 produktivnost in ekonomičnost tega podjetja</w:t>
      </w:r>
    </w:p>
    <w:p w:rsidR="00B15DB6" w:rsidRPr="007E7AC9" w:rsidRDefault="00B15DB6" w:rsidP="007E7AC9">
      <w:pPr>
        <w:rPr>
          <w:rFonts w:ascii="Times New Roman" w:hAnsi="Times New Roman" w:cs="Times New Roman"/>
          <w:sz w:val="24"/>
          <w:szCs w:val="24"/>
        </w:rPr>
      </w:pPr>
    </w:p>
    <w:p w:rsidR="000633FC" w:rsidRPr="000633FC" w:rsidRDefault="000633FC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4C3A2F" w:rsidRPr="000633FC" w:rsidRDefault="00BD0F6F" w:rsidP="000633F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33FC">
        <w:rPr>
          <w:rFonts w:ascii="Times New Roman" w:hAnsi="Times New Roman" w:cs="Times New Roman"/>
          <w:sz w:val="24"/>
          <w:szCs w:val="24"/>
        </w:rPr>
        <w:t>Ste bodoči lastnik restavracije Napoleon. Da boste postali lastnik boste vložili po</w:t>
      </w:r>
      <w:r w:rsidR="00FB1BE0" w:rsidRPr="000633FC">
        <w:rPr>
          <w:rFonts w:ascii="Times New Roman" w:hAnsi="Times New Roman" w:cs="Times New Roman"/>
          <w:sz w:val="24"/>
          <w:szCs w:val="24"/>
        </w:rPr>
        <w:t>treben kapital to je 900.000 EUR</w:t>
      </w:r>
      <w:r w:rsidRPr="000633FC">
        <w:rPr>
          <w:rFonts w:ascii="Times New Roman" w:hAnsi="Times New Roman" w:cs="Times New Roman"/>
          <w:sz w:val="24"/>
          <w:szCs w:val="24"/>
        </w:rPr>
        <w:t>. Ker boste vsak dan pripravili 20 kosil in 30 večerij, boste zaposlili potrebno število gostinskega osebja. Koliko ljudi boste zaposlili? Upoštevajte, da 2 delavca na dan pripravita  v 6-ih urah 50 obrokov. V letu bi proizvedli 15.000 obrokov, da bi za pripravo 50-i</w:t>
      </w:r>
      <w:r w:rsidR="00FB1BE0" w:rsidRPr="000633FC">
        <w:rPr>
          <w:rFonts w:ascii="Times New Roman" w:hAnsi="Times New Roman" w:cs="Times New Roman"/>
          <w:sz w:val="24"/>
          <w:szCs w:val="24"/>
        </w:rPr>
        <w:t>h proizvodov potrebovali 1650 EUR</w:t>
      </w:r>
      <w:r w:rsidRPr="000633FC">
        <w:rPr>
          <w:rFonts w:ascii="Times New Roman" w:hAnsi="Times New Roman" w:cs="Times New Roman"/>
          <w:sz w:val="24"/>
          <w:szCs w:val="24"/>
        </w:rPr>
        <w:t xml:space="preserve"> in da bi bil vaš zaslužek pri tej količini </w:t>
      </w:r>
      <w:r w:rsidR="00FB1BE0" w:rsidRPr="000633FC">
        <w:rPr>
          <w:rFonts w:ascii="Times New Roman" w:hAnsi="Times New Roman" w:cs="Times New Roman"/>
          <w:sz w:val="24"/>
          <w:szCs w:val="24"/>
        </w:rPr>
        <w:t xml:space="preserve">1.000 EUR </w:t>
      </w:r>
      <w:r w:rsidRPr="000633FC">
        <w:rPr>
          <w:rFonts w:ascii="Times New Roman" w:hAnsi="Times New Roman" w:cs="Times New Roman"/>
          <w:sz w:val="24"/>
          <w:szCs w:val="24"/>
        </w:rPr>
        <w:t>. Izračunajte in razložite produktivnost, ekonomičnost in rentabilnost!</w:t>
      </w:r>
    </w:p>
    <w:p w:rsidR="004C3A2F" w:rsidRDefault="004C3A2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C3A2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Rešitev:</w:t>
      </w:r>
    </w:p>
    <w:p w:rsidR="00BD0F6F" w:rsidRDefault="004C3A2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270A6CA9" wp14:editId="09FB3727">
            <wp:extent cx="5553075" cy="16097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7781" t="66138" r="10783" b="13974"/>
                    <a:stretch/>
                  </pic:blipFill>
                  <pic:spPr bwMode="auto">
                    <a:xfrm>
                      <a:off x="0" y="0"/>
                      <a:ext cx="5562404" cy="161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F6F" w:rsidRDefault="00BD0F6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035BA99C" wp14:editId="7E7A0C6B">
            <wp:extent cx="5229945" cy="4714875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790" t="30689" r="11387" b="6349"/>
                    <a:stretch/>
                  </pic:blipFill>
                  <pic:spPr bwMode="auto">
                    <a:xfrm>
                      <a:off x="0" y="0"/>
                      <a:ext cx="5229280" cy="471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C3" w:rsidRDefault="00C57EC3">
      <w:r>
        <w:rPr>
          <w:noProof/>
          <w:lang w:eastAsia="sl-SI"/>
        </w:rPr>
        <w:lastRenderedPageBreak/>
        <w:drawing>
          <wp:inline distT="0" distB="0" distL="0" distR="0" wp14:anchorId="3D63E795" wp14:editId="1CCBC8E1">
            <wp:extent cx="5105400" cy="295788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7121" t="42858" r="12048" b="18518"/>
                    <a:stretch/>
                  </pic:blipFill>
                  <pic:spPr bwMode="auto">
                    <a:xfrm>
                      <a:off x="0" y="0"/>
                      <a:ext cx="5104750" cy="295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C3" w:rsidRDefault="00E52941">
      <w:r>
        <w:rPr>
          <w:noProof/>
          <w:lang w:eastAsia="sl-SI"/>
        </w:rPr>
        <w:drawing>
          <wp:inline distT="0" distB="0" distL="0" distR="0" wp14:anchorId="78681C58" wp14:editId="03760D15">
            <wp:extent cx="5572125" cy="38743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7782" t="39683" r="11056" b="13228"/>
                    <a:stretch/>
                  </pic:blipFill>
                  <pic:spPr bwMode="auto">
                    <a:xfrm>
                      <a:off x="0" y="0"/>
                      <a:ext cx="5571412" cy="38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2F" w:rsidRDefault="007E7AC9" w:rsidP="007E7AC9">
      <w:pPr>
        <w:pStyle w:val="Odstavekseznama"/>
      </w:pPr>
      <w:proofErr w:type="spellStart"/>
      <w:r>
        <w:t>Reštev</w:t>
      </w:r>
      <w:proofErr w:type="spellEnd"/>
      <w:r>
        <w:t xml:space="preserve"> naloge 7. </w:t>
      </w:r>
      <w:r w:rsidR="00FB1BE0" w:rsidRPr="00FB1BE0">
        <w:t>Zaposlili boste dva kuharja in dva natakarja (ker bi 4 zaposleni zmogli potrebno delo bo dani tehnični opremljenosti gostinskega lokala). V letu bi proizvedli 15.000 obrokov, za kar bi porabili 300 ur dela. Produktivnost dela bi bila v tem primeru da en delavec pripravi v e</w:t>
      </w:r>
      <w:r w:rsidR="00A70831">
        <w:t>ni uri dela približno 4 obroke</w:t>
      </w:r>
      <w:r w:rsidR="00FB1BE0" w:rsidRPr="00FB1BE0">
        <w:t>. Za pripravo 50-ih obrokov b</w:t>
      </w:r>
      <w:r w:rsidR="00FB1BE0">
        <w:t>i porabili 1650 eur</w:t>
      </w:r>
      <w:r w:rsidR="00B15DB6">
        <w:t>, prodali bi jih po 2.000 EUR</w:t>
      </w:r>
      <w:r w:rsidR="00FB1BE0" w:rsidRPr="00FB1BE0">
        <w:t xml:space="preserve">. Dobiček dneva bi znašal 1000 </w:t>
      </w:r>
      <w:r w:rsidR="00B15DB6">
        <w:t>EUR</w:t>
      </w:r>
      <w:r w:rsidR="00FB1BE0" w:rsidRPr="00FB1BE0">
        <w:t xml:space="preserve"> in v ene</w:t>
      </w:r>
      <w:r>
        <w:t>m letu bi imeli tako 300.000 EUR</w:t>
      </w:r>
      <w:r w:rsidR="00FB1BE0" w:rsidRPr="00FB1BE0">
        <w:t xml:space="preserve"> dobička. Vaša produk</w:t>
      </w:r>
      <w:r w:rsidR="00B15DB6">
        <w:t>tivnost bi znašala ( 900.000 EUR</w:t>
      </w:r>
      <w:r w:rsidR="00FB1BE0" w:rsidRPr="00FB1BE0">
        <w:t>/300.000</w:t>
      </w:r>
      <w:r w:rsidR="00B15DB6">
        <w:t xml:space="preserve"> EUR</w:t>
      </w:r>
      <w:r w:rsidR="008924E5">
        <w:t xml:space="preserve"> = </w:t>
      </w:r>
      <w:r w:rsidR="00FB1BE0" w:rsidRPr="00FB1BE0">
        <w:t>3) to pomeni, da bi se vaša investicija v treh letih povrnila. Podjetje bi poslovalo gospodarno, saj znaša ekonomičnost 1,6, kar pomeni, da so prihodki podjetja 1,6 krat večji od odhodkov.</w:t>
      </w:r>
      <w:bookmarkStart w:id="0" w:name="_GoBack"/>
      <w:bookmarkEnd w:id="0"/>
    </w:p>
    <w:p w:rsidR="007E7AC9" w:rsidRDefault="007E7AC9" w:rsidP="007E7AC9">
      <w:r>
        <w:lastRenderedPageBreak/>
        <w:t>Naloga 8:</w:t>
      </w:r>
    </w:p>
    <w:p w:rsidR="007E7AC9" w:rsidRDefault="007E7AC9" w:rsidP="007E7AC9">
      <w:r>
        <w:t>Podjetje je proizvedlo v prvem mesecu 700 izdelkov A, 200 izdelkov B in 500 izdelkov C. Za to proizvodnjo je bilo porabljenih 6.520 delovnih ur. Skupni stroški proizvodnje so 125.280 EUR.</w:t>
      </w:r>
    </w:p>
    <w:p w:rsidR="007E7AC9" w:rsidRDefault="007E7AC9" w:rsidP="007E7AC9">
      <w:r>
        <w:t>Razmerje stroškov med izdelki A, B in C je 1 : 0,517 : 0,970. Prodajna cena izdelka A je 112 EUR, izdelka B 21 EUR, izdelka C pa 109 EUR.</w:t>
      </w:r>
    </w:p>
    <w:p w:rsidR="007E7AC9" w:rsidRDefault="007E7AC9" w:rsidP="007E7AC9">
      <w:r>
        <w:t>V drugem mesecu se je sestava proizvodnje spremenila. V 6.976 delovnih urah je bilo izdelanih 760 izdelkov A, 220 izdelkov B in 440 izdelkov C. Stroški proizvodnje so 124.950 EUR. Povprečno je za</w:t>
      </w:r>
      <w:r w:rsidRPr="007E7AC9">
        <w:rPr>
          <w:noProof/>
          <w:lang w:val="en-US"/>
        </w:rPr>
        <w:t xml:space="preserve"> </w:t>
      </w:r>
      <w:r>
        <w:t xml:space="preserve"> </w:t>
      </w:r>
      <w:proofErr w:type="spellStart"/>
      <w:r w:rsidR="00B05C9E">
        <w:t>poslenih</w:t>
      </w:r>
      <w:proofErr w:type="spellEnd"/>
      <w:r w:rsidR="00B05C9E">
        <w:t xml:space="preserve"> 168 delavcev.</w:t>
      </w:r>
    </w:p>
    <w:p w:rsidR="007E7AC9" w:rsidRDefault="007E7AC9" w:rsidP="007E7AC9">
      <w:r>
        <w:rPr>
          <w:noProof/>
          <w:lang w:eastAsia="sl-SI"/>
        </w:rPr>
        <w:drawing>
          <wp:inline distT="0" distB="0" distL="0" distR="0" wp14:anchorId="3EB45184" wp14:editId="26A819E2">
            <wp:extent cx="5464929" cy="377190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558" t="11740" r="18182" b="4039"/>
                    <a:stretch/>
                  </pic:blipFill>
                  <pic:spPr bwMode="auto">
                    <a:xfrm>
                      <a:off x="0" y="0"/>
                      <a:ext cx="5467933" cy="377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AC9" w:rsidRDefault="007E7AC9" w:rsidP="007E7AC9">
      <w:r>
        <w:rPr>
          <w:noProof/>
          <w:lang w:eastAsia="sl-SI"/>
        </w:rPr>
        <w:drawing>
          <wp:inline distT="0" distB="0" distL="0" distR="0" wp14:anchorId="789D3B2E" wp14:editId="6821EDEF">
            <wp:extent cx="5010150" cy="2663374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477" t="30602" r="24282" b="26455"/>
                    <a:stretch/>
                  </pic:blipFill>
                  <pic:spPr bwMode="auto">
                    <a:xfrm>
                      <a:off x="0" y="0"/>
                      <a:ext cx="5009512" cy="26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AC9" w:rsidRPr="00A70831" w:rsidRDefault="007E7AC9" w:rsidP="00A70831">
      <w:pPr>
        <w:pStyle w:val="Odstavekseznama"/>
        <w:numPr>
          <w:ilvl w:val="0"/>
          <w:numId w:val="2"/>
        </w:numPr>
        <w:rPr>
          <w:b/>
        </w:rPr>
      </w:pPr>
      <w:r w:rsidRPr="00A70831">
        <w:rPr>
          <w:b/>
        </w:rPr>
        <w:lastRenderedPageBreak/>
        <w:t xml:space="preserve">naloga – Napišite poslovni načrt – npr. </w:t>
      </w:r>
      <w:proofErr w:type="spellStart"/>
      <w:r w:rsidRPr="00A70831">
        <w:rPr>
          <w:b/>
        </w:rPr>
        <w:t>Coctail</w:t>
      </w:r>
      <w:proofErr w:type="spellEnd"/>
      <w:r w:rsidRPr="00A70831">
        <w:rPr>
          <w:b/>
        </w:rPr>
        <w:t xml:space="preserve"> </w:t>
      </w:r>
      <w:proofErr w:type="spellStart"/>
      <w:r w:rsidRPr="00A70831">
        <w:rPr>
          <w:b/>
        </w:rPr>
        <w:t>and</w:t>
      </w:r>
      <w:proofErr w:type="spellEnd"/>
      <w:r w:rsidRPr="00A70831">
        <w:rPr>
          <w:b/>
        </w:rPr>
        <w:t xml:space="preserve"> </w:t>
      </w:r>
      <w:proofErr w:type="spellStart"/>
      <w:r w:rsidRPr="00A70831">
        <w:rPr>
          <w:b/>
        </w:rPr>
        <w:t>Dreams</w:t>
      </w:r>
      <w:proofErr w:type="spellEnd"/>
    </w:p>
    <w:sectPr w:rsidR="007E7AC9" w:rsidRPr="00A70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FDF"/>
    <w:multiLevelType w:val="hybridMultilevel"/>
    <w:tmpl w:val="A84A8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F12C8"/>
    <w:multiLevelType w:val="hybridMultilevel"/>
    <w:tmpl w:val="06EE4ABC"/>
    <w:lvl w:ilvl="0" w:tplc="3AE270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2F"/>
    <w:rsid w:val="000633FC"/>
    <w:rsid w:val="004C3A2F"/>
    <w:rsid w:val="004F7838"/>
    <w:rsid w:val="007E3017"/>
    <w:rsid w:val="007E7AC9"/>
    <w:rsid w:val="008924E5"/>
    <w:rsid w:val="00A70831"/>
    <w:rsid w:val="00B05C9E"/>
    <w:rsid w:val="00B15DB6"/>
    <w:rsid w:val="00BD0F6F"/>
    <w:rsid w:val="00BF6041"/>
    <w:rsid w:val="00C57EC3"/>
    <w:rsid w:val="00CB460F"/>
    <w:rsid w:val="00DF5B82"/>
    <w:rsid w:val="00E21AC7"/>
    <w:rsid w:val="00E52941"/>
    <w:rsid w:val="00F54E86"/>
    <w:rsid w:val="00F563A4"/>
    <w:rsid w:val="00FB1BE0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952E"/>
  <w15:docId w15:val="{F4421EA9-CCB1-4E31-9BF8-4FC1A889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A2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A03-5D1D-4EF5-9CDE-58B348D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 Loborec</cp:lastModifiedBy>
  <cp:revision>2</cp:revision>
  <cp:lastPrinted>2015-03-10T11:31:00Z</cp:lastPrinted>
  <dcterms:created xsi:type="dcterms:W3CDTF">2017-12-05T08:40:00Z</dcterms:created>
  <dcterms:modified xsi:type="dcterms:W3CDTF">2017-12-05T08:40:00Z</dcterms:modified>
</cp:coreProperties>
</file>